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61" w:rsidRDefault="002E2061" w:rsidP="006C2D81">
      <w:pPr>
        <w:spacing w:before="120" w:line="440" w:lineRule="exact"/>
        <w:jc w:val="left"/>
        <w:rPr>
          <w:rFonts w:ascii="HG丸ｺﾞｼｯｸM-PRO" w:eastAsia="HG丸ｺﾞｼｯｸM-PRO" w:hAnsi="HG丸ｺﾞｼｯｸM-PRO" w:cs="メイリオ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235D0E" wp14:editId="48B5B422">
                <wp:simplePos x="0" y="0"/>
                <wp:positionH relativeFrom="column">
                  <wp:posOffset>-131445</wp:posOffset>
                </wp:positionH>
                <wp:positionV relativeFrom="paragraph">
                  <wp:posOffset>-81915</wp:posOffset>
                </wp:positionV>
                <wp:extent cx="6438900" cy="1390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2061" w:rsidRPr="00677E76" w:rsidRDefault="002E2061" w:rsidP="002E2061">
                            <w:pPr>
                              <w:spacing w:before="120" w:line="44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404040" w:themeColor="text1" w:themeTint="BF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7E7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404040" w:themeColor="text1" w:themeTint="BF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ハンセン病問題入門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0.35pt;margin-top:-6.45pt;width:507pt;height:109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" filled="f" stroked="f">
                <v:textbox inset="5.85pt,.7pt,5.85pt,.7pt">
                  <w:txbxContent>
                    <w:p w:rsidR="002E2061" w:rsidRPr="00677E76" w:rsidRDefault="002E2061" w:rsidP="002E2061">
                      <w:pPr>
                        <w:spacing w:before="120" w:line="44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404040" w:themeColor="text1" w:themeTint="BF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7E7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404040" w:themeColor="text1" w:themeTint="BF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ハンセン病問題入門講座</w:t>
                      </w:r>
                    </w:p>
                  </w:txbxContent>
                </v:textbox>
              </v:shape>
            </w:pict>
          </mc:Fallback>
        </mc:AlternateContent>
      </w:r>
    </w:p>
    <w:p w:rsidR="002E2061" w:rsidRDefault="002E2061" w:rsidP="006C2D81">
      <w:pPr>
        <w:spacing w:before="120" w:line="440" w:lineRule="exact"/>
        <w:jc w:val="lef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2E2061" w:rsidRDefault="002E2061" w:rsidP="006C2D81">
      <w:pPr>
        <w:spacing w:before="120" w:line="440" w:lineRule="exact"/>
        <w:jc w:val="lef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2E2061" w:rsidRDefault="002E2061" w:rsidP="006C2D81">
      <w:pPr>
        <w:spacing w:before="120" w:line="440" w:lineRule="exact"/>
        <w:jc w:val="lef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C462E2" w:rsidRDefault="00C52C07" w:rsidP="006C2D81">
      <w:pPr>
        <w:spacing w:before="120" w:line="440" w:lineRule="exact"/>
        <w:jc w:val="left"/>
        <w:rPr>
          <w:rFonts w:ascii="HG丸ｺﾞｼｯｸM-PRO" w:eastAsia="HG丸ｺﾞｼｯｸM-PRO" w:hAnsi="HG丸ｺﾞｼｯｸM-PRO" w:cs="メイリオ"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メイリオ" w:hint="eastAsia"/>
          <w:sz w:val="28"/>
          <w:szCs w:val="28"/>
        </w:rPr>
        <w:t xml:space="preserve">　</w:t>
      </w:r>
      <w:r w:rsidR="00C462E2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富山・高岡両教区で</w:t>
      </w:r>
      <w:r w:rsidR="00E72801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は</w:t>
      </w:r>
      <w:r w:rsidR="00C462E2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、</w:t>
      </w:r>
      <w:r w:rsidR="00487572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ハンセン病問題連続入門講座を開催します。</w:t>
      </w:r>
    </w:p>
    <w:p w:rsidR="00687499" w:rsidRDefault="00487572" w:rsidP="006C2D81">
      <w:pPr>
        <w:spacing w:line="440" w:lineRule="exact"/>
        <w:jc w:val="left"/>
        <w:rPr>
          <w:rFonts w:ascii="HG丸ｺﾞｼｯｸM-PRO" w:eastAsia="HG丸ｺﾞｼｯｸM-PRO" w:hAnsi="HG丸ｺﾞｼｯｸM-PRO" w:cs="メイリオ"/>
          <w:sz w:val="28"/>
          <w:szCs w:val="28"/>
        </w:rPr>
      </w:pPr>
      <w:r>
        <w:rPr>
          <w:rFonts w:ascii="HG丸ｺﾞｼｯｸM-PRO" w:eastAsia="HG丸ｺﾞｼｯｸM-PRO" w:hAnsi="HG丸ｺﾞｼｯｸM-PRO" w:cs="メイリオ" w:hint="eastAsia"/>
          <w:sz w:val="28"/>
          <w:szCs w:val="28"/>
        </w:rPr>
        <w:t>２０１９年９月</w:t>
      </w:r>
      <w:r w:rsidR="00687499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、両教区にて</w:t>
      </w:r>
      <w:r>
        <w:rPr>
          <w:rFonts w:ascii="HG丸ｺﾞｼｯｸM-PRO" w:eastAsia="HG丸ｺﾞｼｯｸM-PRO" w:hAnsi="HG丸ｺﾞｼｯｸM-PRO" w:cs="メイリオ" w:hint="eastAsia"/>
          <w:sz w:val="28"/>
          <w:szCs w:val="28"/>
        </w:rPr>
        <w:t>開催の「</w:t>
      </w:r>
      <w:r w:rsidR="00687499">
        <w:rPr>
          <w:rFonts w:ascii="HG丸ｺﾞｼｯｸM-PRO" w:eastAsia="HG丸ｺﾞｼｯｸM-PRO" w:hAnsi="HG丸ｺﾞｼｯｸM-PRO" w:cs="メイリオ" w:hint="eastAsia"/>
          <w:sz w:val="28"/>
          <w:szCs w:val="28"/>
        </w:rPr>
        <w:t xml:space="preserve">第１１回　</w:t>
      </w:r>
      <w:r w:rsidR="007749F6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真宗大谷派</w:t>
      </w:r>
      <w:r>
        <w:rPr>
          <w:rFonts w:ascii="HG丸ｺﾞｼｯｸM-PRO" w:eastAsia="HG丸ｺﾞｼｯｸM-PRO" w:hAnsi="HG丸ｺﾞｼｯｸM-PRO" w:cs="メイリオ" w:hint="eastAsia"/>
          <w:sz w:val="28"/>
          <w:szCs w:val="28"/>
        </w:rPr>
        <w:t>ハンセン病問題</w:t>
      </w:r>
    </w:p>
    <w:p w:rsidR="009E682F" w:rsidRDefault="00487572" w:rsidP="006C2D81">
      <w:pPr>
        <w:spacing w:line="440" w:lineRule="exact"/>
        <w:jc w:val="left"/>
        <w:rPr>
          <w:rFonts w:ascii="HG丸ｺﾞｼｯｸM-PRO" w:eastAsia="HG丸ｺﾞｼｯｸM-PRO" w:hAnsi="HG丸ｺﾞｼｯｸM-PRO" w:cs="メイリオ"/>
          <w:sz w:val="28"/>
          <w:szCs w:val="28"/>
        </w:rPr>
      </w:pPr>
      <w:r>
        <w:rPr>
          <w:rFonts w:ascii="HG丸ｺﾞｼｯｸM-PRO" w:eastAsia="HG丸ｺﾞｼｯｸM-PRO" w:hAnsi="HG丸ｺﾞｼｯｸM-PRO" w:cs="メイリオ" w:hint="eastAsia"/>
          <w:sz w:val="28"/>
          <w:szCs w:val="28"/>
        </w:rPr>
        <w:t>全国交流集会」に向けて、ハンセン病問題と大谷派の関わりや現在の状況</w:t>
      </w:r>
      <w:r w:rsidR="007F299B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について、基本的なことを</w:t>
      </w:r>
      <w:r>
        <w:rPr>
          <w:rFonts w:ascii="HG丸ｺﾞｼｯｸM-PRO" w:eastAsia="HG丸ｺﾞｼｯｸM-PRO" w:hAnsi="HG丸ｺﾞｼｯｸM-PRO" w:cs="メイリオ" w:hint="eastAsia"/>
          <w:sz w:val="28"/>
          <w:szCs w:val="28"/>
        </w:rPr>
        <w:t>学びましょう。</w:t>
      </w:r>
    </w:p>
    <w:p w:rsidR="002135B8" w:rsidRPr="005A1AEF" w:rsidRDefault="009E682F" w:rsidP="009E682F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  <w:r w:rsidRPr="005A1AEF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96ECB55" wp14:editId="1A7B37F9">
                <wp:simplePos x="0" y="0"/>
                <wp:positionH relativeFrom="column">
                  <wp:posOffset>-55245</wp:posOffset>
                </wp:positionH>
                <wp:positionV relativeFrom="paragraph">
                  <wp:posOffset>45085</wp:posOffset>
                </wp:positionV>
                <wp:extent cx="3857625" cy="3505200"/>
                <wp:effectExtent l="0" t="0" r="0" b="0"/>
                <wp:wrapNone/>
                <wp:docPr id="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350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572" w:rsidRPr="00B4618E" w:rsidRDefault="002E2061" w:rsidP="005A1AEF">
                            <w:pPr>
                              <w:spacing w:line="80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56"/>
                                <w:szCs w:val="56"/>
                              </w:rPr>
                            </w:pPr>
                            <w:r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56"/>
                                <w:szCs w:val="56"/>
                              </w:rPr>
                              <w:t>第2</w:t>
                            </w:r>
                            <w:r w:rsidR="00487572"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56"/>
                                <w:szCs w:val="56"/>
                              </w:rPr>
                              <w:t>回</w:t>
                            </w:r>
                          </w:p>
                          <w:p w:rsidR="005A1AEF" w:rsidRPr="00B4618E" w:rsidRDefault="002E2061" w:rsidP="009E682F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48"/>
                                <w:szCs w:val="48"/>
                              </w:rPr>
                            </w:pPr>
                            <w:r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8"/>
                                <w:szCs w:val="48"/>
                              </w:rPr>
                              <w:t>2019</w:t>
                            </w:r>
                            <w:r w:rsidR="00C462E2"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8"/>
                                <w:szCs w:val="48"/>
                              </w:rPr>
                              <w:t>年</w:t>
                            </w:r>
                            <w:r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8"/>
                                <w:szCs w:val="48"/>
                              </w:rPr>
                              <w:t>4</w:t>
                            </w:r>
                            <w:r w:rsidR="000F0B76"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8"/>
                                <w:szCs w:val="48"/>
                              </w:rPr>
                              <w:t>月</w:t>
                            </w:r>
                            <w:r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8"/>
                                <w:szCs w:val="48"/>
                              </w:rPr>
                              <w:t>22</w:t>
                            </w:r>
                            <w:r w:rsidR="000F0B76"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8"/>
                                <w:szCs w:val="48"/>
                              </w:rPr>
                              <w:t>日</w:t>
                            </w:r>
                            <w:r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8"/>
                                <w:szCs w:val="48"/>
                              </w:rPr>
                              <w:t>(月)</w:t>
                            </w:r>
                          </w:p>
                          <w:p w:rsidR="000F0B76" w:rsidRPr="00B4618E" w:rsidRDefault="00C34BA5" w:rsidP="00B4618E">
                            <w:pPr>
                              <w:spacing w:line="600" w:lineRule="exact"/>
                              <w:ind w:left="1050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2E2061"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0"/>
                                <w:szCs w:val="40"/>
                              </w:rPr>
                              <w:t>３</w:t>
                            </w:r>
                            <w:r w:rsidR="000F0B76"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0"/>
                                <w:szCs w:val="40"/>
                              </w:rPr>
                              <w:t>：</w:t>
                            </w:r>
                            <w:r w:rsidR="009E682F"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0"/>
                                <w:szCs w:val="40"/>
                              </w:rPr>
                              <w:t>３</w:t>
                            </w:r>
                            <w:r w:rsidR="000F0B76"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0"/>
                                <w:szCs w:val="40"/>
                              </w:rPr>
                              <w:t>０～</w:t>
                            </w:r>
                            <w:r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2E2061"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0"/>
                                <w:szCs w:val="40"/>
                              </w:rPr>
                              <w:t>５</w:t>
                            </w:r>
                            <w:r w:rsidR="000F0B76"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0"/>
                                <w:szCs w:val="40"/>
                              </w:rPr>
                              <w:t>：</w:t>
                            </w:r>
                            <w:r w:rsidR="002E2061"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0"/>
                                <w:szCs w:val="40"/>
                              </w:rPr>
                              <w:t>３０</w:t>
                            </w:r>
                          </w:p>
                          <w:p w:rsidR="0080615D" w:rsidRPr="00B4618E" w:rsidRDefault="002E2061" w:rsidP="00FD5906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>講</w:t>
                            </w:r>
                            <w:r w:rsidR="00CC7A76"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>題</w:t>
                            </w:r>
                            <w:r w:rsidR="005A1AEF"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9E682F" w:rsidRPr="00B4618E" w:rsidRDefault="009E682F" w:rsidP="009E682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4"/>
                              </w:rPr>
                              <w:t>「</w:t>
                            </w:r>
                            <w:r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今、なぜ、ハンセン病問題なのか</w:t>
                            </w:r>
                          </w:p>
                          <w:p w:rsidR="000F0B76" w:rsidRPr="00B4618E" w:rsidRDefault="009E682F" w:rsidP="009E682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4"/>
                              </w:rPr>
                            </w:pPr>
                            <w:r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4"/>
                              </w:rPr>
                              <w:t>～親鸞さんの眼差し、生き様、ことばに帰る道あり～」</w:t>
                            </w:r>
                          </w:p>
                          <w:p w:rsidR="000F0B76" w:rsidRPr="00B4618E" w:rsidRDefault="000F0B76" w:rsidP="00FD5906">
                            <w:pPr>
                              <w:spacing w:before="120" w:line="52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</w:rPr>
                            </w:pPr>
                            <w:r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>会</w:t>
                            </w:r>
                            <w:r w:rsidR="00CC7A76"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>場：</w:t>
                            </w:r>
                            <w:r w:rsidR="002E2061"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富山</w:t>
                            </w:r>
                            <w:r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</w:rPr>
                              <w:t>教務所</w:t>
                            </w:r>
                          </w:p>
                          <w:p w:rsidR="00487572" w:rsidRPr="00B4618E" w:rsidRDefault="002E2061" w:rsidP="002E2061">
                            <w:pPr>
                              <w:spacing w:line="360" w:lineRule="exact"/>
                              <w:ind w:left="419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4"/>
                              </w:rPr>
                            </w:pPr>
                            <w:r w:rsidRPr="00B461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富山市総曲輪2-8-29</w:t>
                            </w:r>
                            <w:r w:rsidR="00487572" w:rsidRPr="00B461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℡076-</w:t>
                            </w:r>
                            <w:r w:rsidR="00CC7A76" w:rsidRPr="00B461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4</w:t>
                            </w:r>
                            <w:r w:rsidR="00487572" w:rsidRPr="00B461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2</w:t>
                            </w:r>
                            <w:r w:rsidR="00CC7A76" w:rsidRPr="00B461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487572" w:rsidRPr="00B461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-</w:t>
                            </w:r>
                            <w:r w:rsidR="00CC7A76" w:rsidRPr="00B461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9770</w:t>
                            </w:r>
                          </w:p>
                          <w:p w:rsidR="000F0B76" w:rsidRPr="00B4618E" w:rsidRDefault="000F0B76" w:rsidP="00B4618E">
                            <w:pPr>
                              <w:spacing w:before="120" w:line="400" w:lineRule="exact"/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4"/>
                              </w:rPr>
                            </w:pPr>
                            <w:r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8"/>
                                <w:szCs w:val="28"/>
                              </w:rPr>
                              <w:t>参加費：</w:t>
                            </w:r>
                            <w:r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</w:rPr>
                              <w:t>５００</w:t>
                            </w:r>
                            <w:r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4"/>
                              </w:rPr>
                              <w:t>円</w:t>
                            </w:r>
                          </w:p>
                          <w:p w:rsidR="00B4618E" w:rsidRPr="00B4618E" w:rsidRDefault="00B4618E" w:rsidP="00B4618E">
                            <w:pPr>
                              <w:spacing w:line="400" w:lineRule="exact"/>
                              <w:ind w:left="1190"/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4"/>
                              </w:rPr>
                            </w:pPr>
                            <w:r w:rsidRPr="00B4618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4"/>
                              </w:rPr>
                              <w:t>どなたでもご参加いただけます。</w:t>
                            </w:r>
                          </w:p>
                          <w:p w:rsidR="00B4618E" w:rsidRDefault="00B4618E" w:rsidP="00B4618E">
                            <w:pPr>
                              <w:spacing w:before="120" w:line="400" w:lineRule="exact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</w:rPr>
                            </w:pPr>
                          </w:p>
                          <w:p w:rsidR="002E2061" w:rsidRPr="005A1AEF" w:rsidRDefault="002E2061" w:rsidP="00FD5906">
                            <w:pPr>
                              <w:spacing w:before="120" w:line="520" w:lineRule="exact"/>
                              <w:rPr>
                                <w:rFonts w:ascii="HG丸ｺﾞｼｯｸM-PRO" w:eastAsia="HG丸ｺﾞｼｯｸM-PRO" w:hAnsi="HG丸ｺﾞｼｯｸM-PRO" w:cs="メイリオ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4.35pt;margin-top:3.55pt;width:303.75pt;height:27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" filled="f" stroked="f">
                <v:textbox>
                  <w:txbxContent>
                    <w:p w:rsidR="00487572" w:rsidRPr="00B4618E" w:rsidRDefault="002E2061" w:rsidP="005A1AEF">
                      <w:pPr>
                        <w:spacing w:line="80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sz w:val="56"/>
                          <w:szCs w:val="56"/>
                        </w:rPr>
                      </w:pPr>
                      <w:r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56"/>
                          <w:szCs w:val="56"/>
                        </w:rPr>
                        <w:t>第2</w:t>
                      </w:r>
                      <w:r w:rsidR="00487572"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56"/>
                          <w:szCs w:val="56"/>
                        </w:rPr>
                        <w:t>回</w:t>
                      </w:r>
                    </w:p>
                    <w:p w:rsidR="005A1AEF" w:rsidRPr="00B4618E" w:rsidRDefault="002E2061" w:rsidP="009E682F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sz w:val="48"/>
                          <w:szCs w:val="48"/>
                        </w:rPr>
                      </w:pPr>
                      <w:r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8"/>
                          <w:szCs w:val="48"/>
                        </w:rPr>
                        <w:t>2019</w:t>
                      </w:r>
                      <w:r w:rsidR="00C462E2"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8"/>
                          <w:szCs w:val="48"/>
                        </w:rPr>
                        <w:t>年</w:t>
                      </w:r>
                      <w:r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8"/>
                          <w:szCs w:val="48"/>
                        </w:rPr>
                        <w:t>4</w:t>
                      </w:r>
                      <w:r w:rsidR="000F0B76"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8"/>
                          <w:szCs w:val="48"/>
                        </w:rPr>
                        <w:t>月</w:t>
                      </w:r>
                      <w:r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8"/>
                          <w:szCs w:val="48"/>
                        </w:rPr>
                        <w:t>22</w:t>
                      </w:r>
                      <w:r w:rsidR="000F0B76"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8"/>
                          <w:szCs w:val="48"/>
                        </w:rPr>
                        <w:t>日</w:t>
                      </w:r>
                      <w:r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8"/>
                          <w:szCs w:val="48"/>
                        </w:rPr>
                        <w:t>(月)</w:t>
                      </w:r>
                    </w:p>
                    <w:p w:rsidR="000F0B76" w:rsidRPr="00B4618E" w:rsidRDefault="00C34BA5" w:rsidP="00B4618E">
                      <w:pPr>
                        <w:spacing w:line="600" w:lineRule="exact"/>
                        <w:ind w:left="1050"/>
                        <w:rPr>
                          <w:rFonts w:ascii="HG丸ｺﾞｼｯｸM-PRO" w:eastAsia="HG丸ｺﾞｼｯｸM-PRO" w:hAnsi="HG丸ｺﾞｼｯｸM-PRO" w:cs="メイリオ"/>
                          <w:b/>
                          <w:sz w:val="40"/>
                          <w:szCs w:val="40"/>
                        </w:rPr>
                      </w:pPr>
                      <w:r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0"/>
                          <w:szCs w:val="40"/>
                        </w:rPr>
                        <w:t>1</w:t>
                      </w:r>
                      <w:r w:rsidR="002E2061"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0"/>
                          <w:szCs w:val="40"/>
                        </w:rPr>
                        <w:t>３</w:t>
                      </w:r>
                      <w:r w:rsidR="000F0B76"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0"/>
                          <w:szCs w:val="40"/>
                        </w:rPr>
                        <w:t>：</w:t>
                      </w:r>
                      <w:r w:rsidR="009E682F"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0"/>
                          <w:szCs w:val="40"/>
                        </w:rPr>
                        <w:t>３</w:t>
                      </w:r>
                      <w:r w:rsidR="000F0B76"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0"/>
                          <w:szCs w:val="40"/>
                        </w:rPr>
                        <w:t>０～</w:t>
                      </w:r>
                      <w:r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0"/>
                          <w:szCs w:val="40"/>
                        </w:rPr>
                        <w:t>1</w:t>
                      </w:r>
                      <w:r w:rsidR="002E2061"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0"/>
                          <w:szCs w:val="40"/>
                        </w:rPr>
                        <w:t>５</w:t>
                      </w:r>
                      <w:r w:rsidR="000F0B76"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0"/>
                          <w:szCs w:val="40"/>
                        </w:rPr>
                        <w:t>：</w:t>
                      </w:r>
                      <w:r w:rsidR="002E2061"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0"/>
                          <w:szCs w:val="40"/>
                        </w:rPr>
                        <w:t>３０</w:t>
                      </w:r>
                    </w:p>
                    <w:p w:rsidR="0080615D" w:rsidRPr="00B4618E" w:rsidRDefault="002E2061" w:rsidP="00FD5906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sz w:val="28"/>
                          <w:szCs w:val="28"/>
                        </w:rPr>
                      </w:pPr>
                      <w:r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>講</w:t>
                      </w:r>
                      <w:r w:rsidR="00CC7A76"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>題</w:t>
                      </w:r>
                      <w:r w:rsidR="005A1AEF"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>：</w:t>
                      </w:r>
                    </w:p>
                    <w:p w:rsidR="009E682F" w:rsidRPr="00B4618E" w:rsidRDefault="009E682F" w:rsidP="009E682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sz w:val="32"/>
                          <w:szCs w:val="32"/>
                        </w:rPr>
                      </w:pPr>
                      <w:r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4"/>
                        </w:rPr>
                        <w:t>「</w:t>
                      </w:r>
                      <w:r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今、なぜ、ハンセン病問題なのか</w:t>
                      </w:r>
                    </w:p>
                    <w:p w:rsidR="000F0B76" w:rsidRPr="00B4618E" w:rsidRDefault="009E682F" w:rsidP="009E682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sz w:val="24"/>
                        </w:rPr>
                      </w:pPr>
                      <w:r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4"/>
                        </w:rPr>
                        <w:t>～親鸞さんの眼差し、生き様、ことばに帰る道あり～」</w:t>
                      </w:r>
                    </w:p>
                    <w:p w:rsidR="000F0B76" w:rsidRPr="00B4618E" w:rsidRDefault="000F0B76" w:rsidP="00FD5906">
                      <w:pPr>
                        <w:spacing w:before="120" w:line="52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</w:rPr>
                      </w:pPr>
                      <w:r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>会</w:t>
                      </w:r>
                      <w:r w:rsidR="00CC7A76"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>場：</w:t>
                      </w:r>
                      <w:r w:rsidR="002E2061"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富山</w:t>
                      </w:r>
                      <w:r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</w:rPr>
                        <w:t>教務所</w:t>
                      </w:r>
                    </w:p>
                    <w:p w:rsidR="00487572" w:rsidRPr="00B4618E" w:rsidRDefault="002E2061" w:rsidP="002E2061">
                      <w:pPr>
                        <w:spacing w:line="360" w:lineRule="exact"/>
                        <w:ind w:left="419"/>
                        <w:rPr>
                          <w:rFonts w:ascii="HG丸ｺﾞｼｯｸM-PRO" w:eastAsia="HG丸ｺﾞｼｯｸM-PRO" w:hAnsi="HG丸ｺﾞｼｯｸM-PRO" w:cs="メイリオ"/>
                          <w:b/>
                          <w:sz w:val="24"/>
                        </w:rPr>
                      </w:pPr>
                      <w:r w:rsidRPr="00B461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富山市総曲輪2-8-29</w:t>
                      </w:r>
                      <w:r w:rsidR="00487572" w:rsidRPr="00B461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℡076-</w:t>
                      </w:r>
                      <w:r w:rsidR="00CC7A76" w:rsidRPr="00B461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4</w:t>
                      </w:r>
                      <w:r w:rsidR="00487572" w:rsidRPr="00B461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2</w:t>
                      </w:r>
                      <w:r w:rsidR="00CC7A76" w:rsidRPr="00B461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487572" w:rsidRPr="00B461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-</w:t>
                      </w:r>
                      <w:r w:rsidR="00CC7A76" w:rsidRPr="00B461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9770</w:t>
                      </w:r>
                    </w:p>
                    <w:p w:rsidR="000F0B76" w:rsidRPr="00B4618E" w:rsidRDefault="000F0B76" w:rsidP="00B4618E">
                      <w:pPr>
                        <w:spacing w:before="120" w:line="400" w:lineRule="exact"/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4"/>
                        </w:rPr>
                      </w:pPr>
                      <w:r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8"/>
                          <w:szCs w:val="28"/>
                        </w:rPr>
                        <w:t>参加費：</w:t>
                      </w:r>
                      <w:r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</w:rPr>
                        <w:t>５００</w:t>
                      </w:r>
                      <w:r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4"/>
                        </w:rPr>
                        <w:t>円</w:t>
                      </w:r>
                    </w:p>
                    <w:p w:rsidR="00B4618E" w:rsidRPr="00B4618E" w:rsidRDefault="00B4618E" w:rsidP="00B4618E">
                      <w:pPr>
                        <w:spacing w:line="400" w:lineRule="exact"/>
                        <w:ind w:left="1190"/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4"/>
                        </w:rPr>
                      </w:pPr>
                      <w:r w:rsidRPr="00B4618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4"/>
                        </w:rPr>
                        <w:t>どなたでもご参加いただけます。</w:t>
                      </w:r>
                    </w:p>
                    <w:p w:rsidR="00B4618E" w:rsidRDefault="00B4618E" w:rsidP="00B4618E">
                      <w:pPr>
                        <w:spacing w:before="120" w:line="400" w:lineRule="exact"/>
                        <w:rPr>
                          <w:rFonts w:ascii="HG丸ｺﾞｼｯｸM-PRO" w:eastAsia="HG丸ｺﾞｼｯｸM-PRO" w:hAnsi="HG丸ｺﾞｼｯｸM-PRO" w:cs="メイリオ"/>
                          <w:sz w:val="24"/>
                        </w:rPr>
                      </w:pPr>
                    </w:p>
                    <w:p w:rsidR="002E2061" w:rsidRPr="005A1AEF" w:rsidRDefault="002E2061" w:rsidP="00FD5906">
                      <w:pPr>
                        <w:spacing w:before="120" w:line="520" w:lineRule="exact"/>
                        <w:rPr>
                          <w:rFonts w:ascii="HG丸ｺﾞｼｯｸM-PRO" w:eastAsia="HG丸ｺﾞｼｯｸM-PRO" w:hAnsi="HG丸ｺﾞｼｯｸM-PRO" w:cs="メイリオ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35B8" w:rsidRPr="005A1AEF" w:rsidRDefault="0086754C" w:rsidP="009E682F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cs="メイリオ"/>
          <w:noProof/>
          <w:sz w:val="28"/>
          <w:szCs w:val="28"/>
        </w:rPr>
        <w:drawing>
          <wp:anchor distT="0" distB="0" distL="114300" distR="114300" simplePos="0" relativeHeight="251796480" behindDoc="1" locked="0" layoutInCell="1" allowOverlap="1" wp14:anchorId="2C07D43C" wp14:editId="4365D33E">
            <wp:simplePos x="0" y="0"/>
            <wp:positionH relativeFrom="column">
              <wp:posOffset>4069080</wp:posOffset>
            </wp:positionH>
            <wp:positionV relativeFrom="paragraph">
              <wp:posOffset>34925</wp:posOffset>
            </wp:positionV>
            <wp:extent cx="1863090" cy="2181225"/>
            <wp:effectExtent l="0" t="0" r="381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hino2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2" t="6758" r="5514" b="35268"/>
                    <a:stretch/>
                  </pic:blipFill>
                  <pic:spPr bwMode="auto">
                    <a:xfrm flipH="1">
                      <a:off x="0" y="0"/>
                      <a:ext cx="186309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5B8" w:rsidRPr="005A1AEF" w:rsidRDefault="002135B8" w:rsidP="009E682F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</w:p>
    <w:p w:rsidR="002135B8" w:rsidRPr="005A1AEF" w:rsidRDefault="002135B8" w:rsidP="009E682F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</w:p>
    <w:p w:rsidR="002135B8" w:rsidRPr="005A1AEF" w:rsidRDefault="002135B8" w:rsidP="009E682F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</w:p>
    <w:p w:rsidR="002135B8" w:rsidRPr="005A1AEF" w:rsidRDefault="002135B8" w:rsidP="009E682F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</w:p>
    <w:p w:rsidR="0080615D" w:rsidRDefault="0080615D" w:rsidP="009E682F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</w:p>
    <w:p w:rsidR="00C462E2" w:rsidRDefault="00C462E2" w:rsidP="009E682F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</w:p>
    <w:p w:rsidR="009E682F" w:rsidRDefault="009E682F" w:rsidP="009E682F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</w:p>
    <w:p w:rsidR="009E682F" w:rsidRDefault="009E682F" w:rsidP="009E682F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</w:p>
    <w:p w:rsidR="009E682F" w:rsidRDefault="009E682F" w:rsidP="009E682F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</w:p>
    <w:p w:rsidR="009E682F" w:rsidRDefault="009E682F" w:rsidP="009E682F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  <w:r w:rsidRPr="005A1AEF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5A63F9" wp14:editId="66BA1754">
                <wp:simplePos x="0" y="0"/>
                <wp:positionH relativeFrom="column">
                  <wp:posOffset>3830955</wp:posOffset>
                </wp:positionH>
                <wp:positionV relativeFrom="paragraph">
                  <wp:posOffset>16510</wp:posOffset>
                </wp:positionV>
                <wp:extent cx="2363470" cy="819150"/>
                <wp:effectExtent l="0" t="0" r="17780" b="1905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35B8" w:rsidRPr="002E2061" w:rsidRDefault="002E2061" w:rsidP="00C462E2">
                            <w:pPr>
                              <w:spacing w:line="72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E2061" w:rsidRPr="002E2061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0"/>
                                      <w:szCs w:val="44"/>
                                    </w:rPr>
                                    <w:t>あさひ</w:t>
                                  </w:r>
                                </w:rt>
                                <w:rubyBase>
                                  <w:r w:rsidR="002E2061">
                                    <w:rPr>
                                      <w:rFonts w:ascii="HG丸ｺﾞｼｯｸM-PRO" w:eastAsia="HG丸ｺﾞｼｯｸM-PRO" w:hAnsi="HG丸ｺﾞｼｯｸM-PRO" w:cs="メイリオ"/>
                                      <w:sz w:val="44"/>
                                      <w:szCs w:val="44"/>
                                    </w:rPr>
                                    <w:t>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E2061" w:rsidRPr="002E2061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0"/>
                                      <w:szCs w:val="44"/>
                                    </w:rPr>
                                    <w:t>の</w:t>
                                  </w:r>
                                </w:rt>
                                <w:rubyBase>
                                  <w:r w:rsidR="002E2061">
                                    <w:rPr>
                                      <w:rFonts w:ascii="HG丸ｺﾞｼｯｸM-PRO" w:eastAsia="HG丸ｺﾞｼｯｸM-PRO" w:hAnsi="HG丸ｺﾞｼｯｸM-PRO" w:cs="メイリオ"/>
                                      <w:sz w:val="44"/>
                                      <w:szCs w:val="44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E2061" w:rsidRPr="002E2061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0"/>
                                      <w:szCs w:val="44"/>
                                    </w:rPr>
                                    <w:t>やす</w:t>
                                  </w:r>
                                </w:rt>
                                <w:rubyBase>
                                  <w:r w:rsidR="002E2061">
                                    <w:rPr>
                                      <w:rFonts w:ascii="HG丸ｺﾞｼｯｸM-PRO" w:eastAsia="HG丸ｺﾞｼｯｸM-PRO" w:hAnsi="HG丸ｺﾞｼｯｸM-PRO" w:cs="メイリオ"/>
                                      <w:sz w:val="44"/>
                                      <w:szCs w:val="44"/>
                                    </w:rPr>
                                    <w:t>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2E2061" w:rsidRPr="002E2061">
                                    <w:rPr>
                                      <w:rFonts w:ascii="HG丸ｺﾞｼｯｸM-PRO" w:eastAsia="HG丸ｺﾞｼｯｸM-PRO" w:hAnsi="HG丸ｺﾞｼｯｸM-PRO" w:cs="メイリオ"/>
                                      <w:sz w:val="20"/>
                                      <w:szCs w:val="44"/>
                                    </w:rPr>
                                    <w:t>ひろ</w:t>
                                  </w:r>
                                </w:rt>
                                <w:rubyBase>
                                  <w:r w:rsidR="002E2061">
                                    <w:rPr>
                                      <w:rFonts w:ascii="HG丸ｺﾞｼｯｸM-PRO" w:eastAsia="HG丸ｺﾞｼｯｸM-PRO" w:hAnsi="HG丸ｺﾞｼｯｸM-PRO" w:cs="メイリオ"/>
                                      <w:sz w:val="44"/>
                                      <w:szCs w:val="44"/>
                                    </w:rPr>
                                    <w:t>裕</w:t>
                                  </w:r>
                                </w:rubyBase>
                              </w:ruby>
                            </w:r>
                            <w:r w:rsidRPr="002E2061">
                              <w:rPr>
                                <w:rFonts w:ascii="HG丸ｺﾞｼｯｸM-PRO" w:eastAsia="HG丸ｺﾞｼｯｸM-PRO" w:hAnsi="HG丸ｺﾞｼｯｸM-PRO" w:cs="メイリオ" w:hint="eastAsia"/>
                                <w:sz w:val="44"/>
                                <w:szCs w:val="44"/>
                              </w:rPr>
                              <w:t>氏</w:t>
                            </w:r>
                          </w:p>
                          <w:p w:rsidR="002135B8" w:rsidRPr="009E682F" w:rsidRDefault="002135B8" w:rsidP="00C462E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E682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</w:rPr>
                              <w:t>（</w:t>
                            </w:r>
                            <w:r w:rsidR="002E2061" w:rsidRPr="009E682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</w:rPr>
                              <w:t>高山教区　ハンセン懇委員</w:t>
                            </w:r>
                            <w:r w:rsidRPr="009E682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1.65pt;margin-top:1.3pt;width:186.1pt;height:64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">
                <v:stroke joinstyle="round"/>
                <v:textbox>
                  <w:txbxContent>
                    <w:p w:rsidR="002135B8" w:rsidRPr="002E2061" w:rsidRDefault="002E2061" w:rsidP="00C462E2">
                      <w:pPr>
                        <w:spacing w:line="72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E2061" w:rsidRPr="002E2061"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44"/>
                              </w:rPr>
                              <w:t>あさひ</w:t>
                            </w:r>
                          </w:rt>
                          <w:rubyBase>
                            <w:r w:rsidR="002E2061">
                              <w:rPr>
                                <w:rFonts w:ascii="HG丸ｺﾞｼｯｸM-PRO" w:eastAsia="HG丸ｺﾞｼｯｸM-PRO" w:hAnsi="HG丸ｺﾞｼｯｸM-PRO" w:cs="メイリオ"/>
                                <w:sz w:val="44"/>
                                <w:szCs w:val="44"/>
                              </w:rPr>
                              <w:t>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E2061" w:rsidRPr="002E2061"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44"/>
                              </w:rPr>
                              <w:t>の</w:t>
                            </w:r>
                          </w:rt>
                          <w:rubyBase>
                            <w:r w:rsidR="002E2061">
                              <w:rPr>
                                <w:rFonts w:ascii="HG丸ｺﾞｼｯｸM-PRO" w:eastAsia="HG丸ｺﾞｼｯｸM-PRO" w:hAnsi="HG丸ｺﾞｼｯｸM-PRO" w:cs="メイリオ"/>
                                <w:sz w:val="44"/>
                                <w:szCs w:val="44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E2061" w:rsidRPr="002E2061"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44"/>
                              </w:rPr>
                              <w:t>やす</w:t>
                            </w:r>
                          </w:rt>
                          <w:rubyBase>
                            <w:r w:rsidR="002E2061">
                              <w:rPr>
                                <w:rFonts w:ascii="HG丸ｺﾞｼｯｸM-PRO" w:eastAsia="HG丸ｺﾞｼｯｸM-PRO" w:hAnsi="HG丸ｺﾞｼｯｸM-PRO" w:cs="メイリオ"/>
                                <w:sz w:val="44"/>
                                <w:szCs w:val="44"/>
                              </w:rPr>
                              <w:t>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0"/>
                            <w:hpsRaise w:val="42"/>
                            <w:hpsBaseText w:val="44"/>
                            <w:lid w:val="ja-JP"/>
                          </w:rubyPr>
                          <w:rt>
                            <w:r w:rsidR="002E2061" w:rsidRPr="002E2061">
                              <w:rPr>
                                <w:rFonts w:ascii="HG丸ｺﾞｼｯｸM-PRO" w:eastAsia="HG丸ｺﾞｼｯｸM-PRO" w:hAnsi="HG丸ｺﾞｼｯｸM-PRO" w:cs="メイリオ"/>
                                <w:sz w:val="20"/>
                                <w:szCs w:val="44"/>
                              </w:rPr>
                              <w:t>ひろ</w:t>
                            </w:r>
                          </w:rt>
                          <w:rubyBase>
                            <w:r w:rsidR="002E2061">
                              <w:rPr>
                                <w:rFonts w:ascii="HG丸ｺﾞｼｯｸM-PRO" w:eastAsia="HG丸ｺﾞｼｯｸM-PRO" w:hAnsi="HG丸ｺﾞｼｯｸM-PRO" w:cs="メイリオ"/>
                                <w:sz w:val="44"/>
                                <w:szCs w:val="44"/>
                              </w:rPr>
                              <w:t>裕</w:t>
                            </w:r>
                          </w:rubyBase>
                        </w:ruby>
                      </w:r>
                      <w:r w:rsidRPr="002E2061">
                        <w:rPr>
                          <w:rFonts w:ascii="HG丸ｺﾞｼｯｸM-PRO" w:eastAsia="HG丸ｺﾞｼｯｸM-PRO" w:hAnsi="HG丸ｺﾞｼｯｸM-PRO" w:cs="メイリオ" w:hint="eastAsia"/>
                          <w:sz w:val="44"/>
                          <w:szCs w:val="44"/>
                        </w:rPr>
                        <w:t>氏</w:t>
                      </w:r>
                    </w:p>
                    <w:p w:rsidR="002135B8" w:rsidRPr="009E682F" w:rsidRDefault="002135B8" w:rsidP="00C462E2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E682F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</w:rPr>
                        <w:t>（</w:t>
                      </w:r>
                      <w:r w:rsidR="002E2061" w:rsidRPr="009E682F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</w:rPr>
                        <w:t>高山教区　ハンセン懇委員</w:t>
                      </w:r>
                      <w:r w:rsidRPr="009E682F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E682F" w:rsidRDefault="009E682F" w:rsidP="009E682F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</w:p>
    <w:p w:rsidR="009E682F" w:rsidRDefault="009E682F" w:rsidP="009E682F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</w:p>
    <w:p w:rsidR="009E682F" w:rsidRDefault="009E682F" w:rsidP="009E682F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</w:p>
    <w:p w:rsidR="009E682F" w:rsidRDefault="009E682F" w:rsidP="009E682F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</w:p>
    <w:tbl>
      <w:tblPr>
        <w:tblStyle w:val="a3"/>
        <w:tblW w:w="9950" w:type="dxa"/>
        <w:tblLook w:val="04A0" w:firstRow="1" w:lastRow="0" w:firstColumn="1" w:lastColumn="0" w:noHBand="0" w:noVBand="1"/>
      </w:tblPr>
      <w:tblGrid>
        <w:gridCol w:w="9950"/>
      </w:tblGrid>
      <w:tr w:rsidR="004347F4" w:rsidTr="009E682F">
        <w:trPr>
          <w:trHeight w:val="1757"/>
        </w:trPr>
        <w:tc>
          <w:tcPr>
            <w:tcW w:w="9950" w:type="dxa"/>
            <w:vAlign w:val="center"/>
          </w:tcPr>
          <w:p w:rsidR="009E682F" w:rsidRPr="00C50762" w:rsidRDefault="004347F4" w:rsidP="009E682F">
            <w:pPr>
              <w:tabs>
                <w:tab w:val="left" w:pos="4962"/>
              </w:tabs>
              <w:spacing w:line="400" w:lineRule="exact"/>
              <w:rPr>
                <w:rFonts w:ascii="HG丸ｺﾞｼｯｸM-PRO" w:eastAsia="HG丸ｺﾞｼｯｸM-PRO" w:hAnsi="HG丸ｺﾞｼｯｸM-PRO" w:cs="メイリオ"/>
                <w:b/>
                <w:sz w:val="28"/>
                <w:szCs w:val="28"/>
              </w:rPr>
            </w:pPr>
            <w:r w:rsidRPr="00C50762">
              <w:rPr>
                <w:rFonts w:ascii="HG丸ｺﾞｼｯｸM-PRO" w:eastAsia="HG丸ｺﾞｼｯｸM-PRO" w:hAnsi="HG丸ｺﾞｼｯｸM-PRO" w:cs="メイリオ" w:hint="eastAsia"/>
                <w:b/>
                <w:sz w:val="32"/>
                <w:szCs w:val="32"/>
              </w:rPr>
              <w:t xml:space="preserve">第３回　</w:t>
            </w:r>
            <w:r w:rsidR="009E682F" w:rsidRPr="00C50762">
              <w:rPr>
                <w:rFonts w:ascii="HG丸ｺﾞｼｯｸM-PRO" w:eastAsia="HG丸ｺﾞｼｯｸM-PRO" w:hAnsi="HG丸ｺﾞｼｯｸM-PRO" w:cs="メイリオ" w:hint="eastAsia"/>
                <w:b/>
                <w:sz w:val="32"/>
                <w:szCs w:val="32"/>
                <w:u w:val="single"/>
              </w:rPr>
              <w:t>５月１４日（火）</w:t>
            </w:r>
            <w:r w:rsidR="009E682F" w:rsidRPr="00C50762"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  <w:u w:val="single"/>
              </w:rPr>
              <w:t>１３：３０～</w:t>
            </w:r>
          </w:p>
          <w:p w:rsidR="009E682F" w:rsidRPr="009E682F" w:rsidRDefault="004347F4" w:rsidP="009E682F">
            <w:pPr>
              <w:tabs>
                <w:tab w:val="left" w:pos="4962"/>
              </w:tabs>
              <w:spacing w:line="400" w:lineRule="exact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 w:rsidRPr="009E682F"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</w:rPr>
              <w:t>「ハンセン病問題全国交流集会（予定）」</w:t>
            </w:r>
          </w:p>
          <w:p w:rsidR="004347F4" w:rsidRPr="009E682F" w:rsidRDefault="004347F4" w:rsidP="00C50762">
            <w:pPr>
              <w:tabs>
                <w:tab w:val="left" w:pos="4962"/>
              </w:tabs>
              <w:spacing w:line="440" w:lineRule="exact"/>
              <w:ind w:left="1050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 w:rsidRPr="009E682F"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4347F4" w:rsidRPr="009E682F">
                    <w:rPr>
                      <w:rFonts w:ascii="HG丸ｺﾞｼｯｸM-PRO" w:eastAsia="HG丸ｺﾞｼｯｸM-PRO" w:hAnsi="HG丸ｺﾞｼｯｸM-PRO" w:cs="メイリオ"/>
                      <w:sz w:val="28"/>
                      <w:szCs w:val="28"/>
                    </w:rPr>
                    <w:t>あさひ</w:t>
                  </w:r>
                </w:rt>
                <w:rubyBase>
                  <w:r w:rsidR="004347F4" w:rsidRPr="009E682F">
                    <w:rPr>
                      <w:rFonts w:ascii="HG丸ｺﾞｼｯｸM-PRO" w:eastAsia="HG丸ｺﾞｼｯｸM-PRO" w:hAnsi="HG丸ｺﾞｼｯｸM-PRO" w:cs="メイリオ"/>
                      <w:sz w:val="28"/>
                      <w:szCs w:val="28"/>
                    </w:rPr>
                    <w:t>旭</w:t>
                  </w:r>
                </w:rubyBase>
              </w:ruby>
            </w:r>
            <w:r w:rsidRPr="009E682F"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4347F4" w:rsidRPr="009E682F">
                    <w:rPr>
                      <w:rFonts w:ascii="HG丸ｺﾞｼｯｸM-PRO" w:eastAsia="HG丸ｺﾞｼｯｸM-PRO" w:hAnsi="HG丸ｺﾞｼｯｸM-PRO" w:cs="メイリオ"/>
                      <w:sz w:val="28"/>
                      <w:szCs w:val="28"/>
                    </w:rPr>
                    <w:t>の</w:t>
                  </w:r>
                </w:rt>
                <w:rubyBase>
                  <w:r w:rsidR="004347F4" w:rsidRPr="009E682F">
                    <w:rPr>
                      <w:rFonts w:ascii="HG丸ｺﾞｼｯｸM-PRO" w:eastAsia="HG丸ｺﾞｼｯｸM-PRO" w:hAnsi="HG丸ｺﾞｼｯｸM-PRO" w:cs="メイリオ"/>
                      <w:sz w:val="28"/>
                      <w:szCs w:val="28"/>
                    </w:rPr>
                    <w:t>野</w:t>
                  </w:r>
                </w:rubyBase>
              </w:ruby>
            </w:r>
            <w:r w:rsidRPr="009E682F"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</w:rPr>
              <w:t xml:space="preserve"> </w:t>
            </w:r>
            <w:r w:rsidRPr="009E682F"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4347F4" w:rsidRPr="009E682F">
                    <w:rPr>
                      <w:rFonts w:ascii="HG丸ｺﾞｼｯｸM-PRO" w:eastAsia="HG丸ｺﾞｼｯｸM-PRO" w:hAnsi="HG丸ｺﾞｼｯｸM-PRO" w:cs="メイリオ"/>
                      <w:sz w:val="28"/>
                      <w:szCs w:val="28"/>
                    </w:rPr>
                    <w:t>やす</w:t>
                  </w:r>
                </w:rt>
                <w:rubyBase>
                  <w:r w:rsidR="004347F4" w:rsidRPr="009E682F">
                    <w:rPr>
                      <w:rFonts w:ascii="HG丸ｺﾞｼｯｸM-PRO" w:eastAsia="HG丸ｺﾞｼｯｸM-PRO" w:hAnsi="HG丸ｺﾞｼｯｸM-PRO" w:cs="メイリオ"/>
                      <w:sz w:val="28"/>
                      <w:szCs w:val="28"/>
                    </w:rPr>
                    <w:t>康</w:t>
                  </w:r>
                </w:rubyBase>
              </w:ruby>
            </w:r>
            <w:r w:rsidRPr="009E682F"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4347F4" w:rsidRPr="009E682F">
                    <w:rPr>
                      <w:rFonts w:ascii="HG丸ｺﾞｼｯｸM-PRO" w:eastAsia="HG丸ｺﾞｼｯｸM-PRO" w:hAnsi="HG丸ｺﾞｼｯｸM-PRO" w:cs="メイリオ"/>
                      <w:sz w:val="28"/>
                      <w:szCs w:val="28"/>
                    </w:rPr>
                    <w:t>ひろ</w:t>
                  </w:r>
                </w:rt>
                <w:rubyBase>
                  <w:r w:rsidR="004347F4" w:rsidRPr="009E682F">
                    <w:rPr>
                      <w:rFonts w:ascii="HG丸ｺﾞｼｯｸM-PRO" w:eastAsia="HG丸ｺﾞｼｯｸM-PRO" w:hAnsi="HG丸ｺﾞｼｯｸM-PRO" w:cs="メイリオ"/>
                      <w:sz w:val="28"/>
                      <w:szCs w:val="28"/>
                    </w:rPr>
                    <w:t>裕</w:t>
                  </w:r>
                </w:rubyBase>
              </w:ruby>
            </w:r>
            <w:r w:rsidRPr="009E682F"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</w:rPr>
              <w:t xml:space="preserve"> 氏（高山教区ハンセン懇委員）</w:t>
            </w:r>
          </w:p>
          <w:p w:rsidR="004347F4" w:rsidRPr="00487572" w:rsidRDefault="004347F4" w:rsidP="009E682F">
            <w:pPr>
              <w:tabs>
                <w:tab w:val="left" w:pos="2268"/>
              </w:tabs>
              <w:spacing w:line="400" w:lineRule="exact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487572">
              <w:rPr>
                <w:rFonts w:ascii="HG丸ｺﾞｼｯｸM-PRO" w:eastAsia="HG丸ｺﾞｼｯｸM-PRO" w:hAnsi="HG丸ｺﾞｼｯｸM-PRO" w:cs="メイリオ" w:hint="eastAsia"/>
                <w:sz w:val="24"/>
              </w:rPr>
              <w:tab/>
              <w:t>会場：</w:t>
            </w:r>
            <w:r w:rsidRPr="00687499">
              <w:rPr>
                <w:rFonts w:ascii="HG丸ｺﾞｼｯｸM-PRO" w:eastAsia="HG丸ｺﾞｼｯｸM-PRO" w:hAnsi="HG丸ｺﾞｼｯｸM-PRO" w:cs="メイリオ" w:hint="eastAsia"/>
                <w:b/>
                <w:sz w:val="24"/>
              </w:rPr>
              <w:t>高岡教務所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sz w:val="24"/>
              </w:rPr>
              <w:t xml:space="preserve">　</w:t>
            </w:r>
            <w:r w:rsidRPr="00487572">
              <w:rPr>
                <w:rFonts w:ascii="HG丸ｺﾞｼｯｸM-PRO" w:eastAsia="HG丸ｺﾞｼｯｸM-PRO" w:hAnsi="HG丸ｺﾞｼｯｸM-PRO" w:hint="eastAsia"/>
                <w:sz w:val="24"/>
              </w:rPr>
              <w:t>高岡市丸の内2-15　℡0766-22-0464</w:t>
            </w:r>
          </w:p>
        </w:tc>
      </w:tr>
      <w:tr w:rsidR="004347F4" w:rsidTr="009E682F">
        <w:trPr>
          <w:trHeight w:val="1757"/>
        </w:trPr>
        <w:tc>
          <w:tcPr>
            <w:tcW w:w="9950" w:type="dxa"/>
            <w:vAlign w:val="center"/>
          </w:tcPr>
          <w:p w:rsidR="009E682F" w:rsidRPr="00C50762" w:rsidRDefault="004347F4" w:rsidP="009E682F">
            <w:pPr>
              <w:tabs>
                <w:tab w:val="left" w:pos="4962"/>
              </w:tabs>
              <w:spacing w:line="400" w:lineRule="exact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 w:rsidRPr="00C50762">
              <w:rPr>
                <w:rFonts w:ascii="HG丸ｺﾞｼｯｸM-PRO" w:eastAsia="HG丸ｺﾞｼｯｸM-PRO" w:hAnsi="HG丸ｺﾞｼｯｸM-PRO" w:cs="メイリオ" w:hint="eastAsia"/>
                <w:b/>
                <w:sz w:val="32"/>
                <w:szCs w:val="32"/>
              </w:rPr>
              <w:t>第４回</w:t>
            </w:r>
            <w:r w:rsidRPr="00C50762">
              <w:rPr>
                <w:rFonts w:ascii="HG丸ｺﾞｼｯｸM-PRO" w:eastAsia="HG丸ｺﾞｼｯｸM-PRO" w:hAnsi="HG丸ｺﾞｼｯｸM-PRO" w:cs="メイリオ" w:hint="eastAsia"/>
                <w:sz w:val="32"/>
                <w:szCs w:val="32"/>
              </w:rPr>
              <w:t xml:space="preserve">　</w:t>
            </w:r>
            <w:r w:rsidR="009E682F" w:rsidRPr="00C50762">
              <w:rPr>
                <w:rFonts w:ascii="HG丸ｺﾞｼｯｸM-PRO" w:eastAsia="HG丸ｺﾞｼｯｸM-PRO" w:hAnsi="HG丸ｺﾞｼｯｸM-PRO" w:cs="メイリオ" w:hint="eastAsia"/>
                <w:b/>
                <w:sz w:val="32"/>
                <w:szCs w:val="32"/>
                <w:u w:val="single"/>
              </w:rPr>
              <w:t>６月１２日（水）</w:t>
            </w:r>
            <w:r w:rsidR="009E682F" w:rsidRPr="00C50762"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  <w:u w:val="single"/>
              </w:rPr>
              <w:t>１３：３０～</w:t>
            </w:r>
          </w:p>
          <w:p w:rsidR="004347F4" w:rsidRPr="009E682F" w:rsidRDefault="004347F4" w:rsidP="009E682F">
            <w:pPr>
              <w:tabs>
                <w:tab w:val="left" w:pos="4962"/>
              </w:tabs>
              <w:spacing w:line="400" w:lineRule="exact"/>
              <w:rPr>
                <w:rFonts w:ascii="HG丸ｺﾞｼｯｸM-PRO" w:eastAsia="HG丸ｺﾞｼｯｸM-PRO" w:hAnsi="HG丸ｺﾞｼｯｸM-PRO" w:cs="メイリオ"/>
                <w:sz w:val="28"/>
                <w:szCs w:val="28"/>
                <w:u w:val="single"/>
              </w:rPr>
            </w:pPr>
            <w:r w:rsidRPr="009E682F"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</w:rPr>
              <w:t>「栗生楽泉園 重監房（予定）」</w:t>
            </w:r>
          </w:p>
          <w:p w:rsidR="004347F4" w:rsidRPr="009E682F" w:rsidRDefault="004347F4" w:rsidP="00C50762">
            <w:pPr>
              <w:tabs>
                <w:tab w:val="left" w:pos="2265"/>
              </w:tabs>
              <w:spacing w:line="440" w:lineRule="exact"/>
              <w:ind w:left="1050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 w:rsidRPr="009E682F"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4347F4" w:rsidRPr="009E682F">
                    <w:rPr>
                      <w:rFonts w:ascii="HG丸ｺﾞｼｯｸM-PRO" w:eastAsia="HG丸ｺﾞｼｯｸM-PRO" w:hAnsi="HG丸ｺﾞｼｯｸM-PRO" w:cs="メイリオ"/>
                      <w:sz w:val="28"/>
                      <w:szCs w:val="28"/>
                    </w:rPr>
                    <w:t>きたはら</w:t>
                  </w:r>
                </w:rt>
                <w:rubyBase>
                  <w:r w:rsidR="004347F4" w:rsidRPr="009E682F">
                    <w:rPr>
                      <w:rFonts w:ascii="HG丸ｺﾞｼｯｸM-PRO" w:eastAsia="HG丸ｺﾞｼｯｸM-PRO" w:hAnsi="HG丸ｺﾞｼｯｸM-PRO" w:cs="メイリオ"/>
                      <w:sz w:val="28"/>
                      <w:szCs w:val="28"/>
                    </w:rPr>
                    <w:t>北原</w:t>
                  </w:r>
                </w:rubyBase>
              </w:ruby>
            </w:r>
            <w:r w:rsidRPr="009E682F"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</w:rPr>
              <w:t xml:space="preserve"> </w:t>
            </w:r>
            <w:r w:rsidRPr="009E682F"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4347F4" w:rsidRPr="009E682F">
                    <w:rPr>
                      <w:rFonts w:ascii="HG丸ｺﾞｼｯｸM-PRO" w:eastAsia="HG丸ｺﾞｼｯｸM-PRO" w:hAnsi="HG丸ｺﾞｼｯｸM-PRO" w:cs="メイリオ"/>
                      <w:sz w:val="28"/>
                      <w:szCs w:val="28"/>
                    </w:rPr>
                    <w:t>まこと</w:t>
                  </w:r>
                </w:rt>
                <w:rubyBase>
                  <w:r w:rsidR="004347F4" w:rsidRPr="009E682F">
                    <w:rPr>
                      <w:rFonts w:ascii="HG丸ｺﾞｼｯｸM-PRO" w:eastAsia="HG丸ｺﾞｼｯｸM-PRO" w:hAnsi="HG丸ｺﾞｼｯｸM-PRO" w:cs="メイリオ"/>
                      <w:sz w:val="28"/>
                      <w:szCs w:val="28"/>
                    </w:rPr>
                    <w:t>誠</w:t>
                  </w:r>
                </w:rubyBase>
              </w:ruby>
            </w:r>
            <w:r w:rsidRPr="009E682F"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</w:rPr>
              <w:t xml:space="preserve"> </w:t>
            </w:r>
            <w:r w:rsidR="00CF1568" w:rsidRPr="009E682F"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  <w:t>氏</w:t>
            </w:r>
            <w:r w:rsidRPr="009E682F"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</w:rPr>
              <w:t>（重監房資料館 学芸員）</w:t>
            </w:r>
          </w:p>
          <w:p w:rsidR="004347F4" w:rsidRPr="00487572" w:rsidRDefault="004347F4" w:rsidP="009E682F">
            <w:pPr>
              <w:tabs>
                <w:tab w:val="left" w:pos="2268"/>
              </w:tabs>
              <w:spacing w:line="400" w:lineRule="exact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487572">
              <w:rPr>
                <w:rFonts w:ascii="HG丸ｺﾞｼｯｸM-PRO" w:eastAsia="HG丸ｺﾞｼｯｸM-PRO" w:hAnsi="HG丸ｺﾞｼｯｸM-PRO" w:cs="メイリオ" w:hint="eastAsia"/>
                <w:sz w:val="24"/>
              </w:rPr>
              <w:tab/>
              <w:t>会場：</w:t>
            </w:r>
            <w:r w:rsidRPr="00687499">
              <w:rPr>
                <w:rFonts w:ascii="HG丸ｺﾞｼｯｸM-PRO" w:eastAsia="HG丸ｺﾞｼｯｸM-PRO" w:hAnsi="HG丸ｺﾞｼｯｸM-PRO" w:cs="メイリオ" w:hint="eastAsia"/>
                <w:b/>
                <w:sz w:val="24"/>
              </w:rPr>
              <w:t>富山教務所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sz w:val="24"/>
              </w:rPr>
              <w:t xml:space="preserve">　</w:t>
            </w:r>
            <w:r w:rsidRPr="00487572">
              <w:rPr>
                <w:rFonts w:ascii="HG丸ｺﾞｼｯｸM-PRO" w:eastAsia="HG丸ｺﾞｼｯｸM-PRO" w:hAnsi="HG丸ｺﾞｼｯｸM-PRO" w:hint="eastAsia"/>
                <w:sz w:val="24"/>
              </w:rPr>
              <w:t>富山市総曲輪2-8-29　℡076-421-9770</w:t>
            </w:r>
          </w:p>
        </w:tc>
      </w:tr>
    </w:tbl>
    <w:p w:rsidR="009E682F" w:rsidRDefault="009E682F" w:rsidP="00C52C07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C52C07" w:rsidRPr="009E682F" w:rsidRDefault="007F299B" w:rsidP="00C50762">
      <w:pPr>
        <w:spacing w:line="36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E682F">
        <w:rPr>
          <w:rFonts w:ascii="HG丸ｺﾞｼｯｸM-PRO" w:eastAsia="HG丸ｺﾞｼｯｸM-PRO" w:hAnsi="HG丸ｺﾞｼｯｸM-PRO" w:hint="eastAsia"/>
          <w:sz w:val="28"/>
          <w:szCs w:val="28"/>
        </w:rPr>
        <w:t>「第１１回</w:t>
      </w:r>
      <w:r w:rsidR="004F2F1F" w:rsidRPr="009E682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C52C07" w:rsidRPr="009E682F">
        <w:rPr>
          <w:rFonts w:ascii="HG丸ｺﾞｼｯｸM-PRO" w:eastAsia="HG丸ｺﾞｼｯｸM-PRO" w:hAnsi="HG丸ｺﾞｼｯｸM-PRO" w:hint="eastAsia"/>
          <w:sz w:val="28"/>
          <w:szCs w:val="28"/>
        </w:rPr>
        <w:t>真宗大谷派ハンセン病問題全国交流集会</w:t>
      </w:r>
      <w:r w:rsidRPr="009E682F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</w:p>
    <w:p w:rsidR="0080615D" w:rsidRPr="009E682F" w:rsidRDefault="00C52C07" w:rsidP="00C50762">
      <w:pPr>
        <w:spacing w:line="360" w:lineRule="exact"/>
        <w:jc w:val="center"/>
        <w:rPr>
          <w:rFonts w:ascii="HG丸ｺﾞｼｯｸM-PRO" w:eastAsia="HG丸ｺﾞｼｯｸM-PRO" w:hAnsi="HG丸ｺﾞｼｯｸM-PRO"/>
          <w:sz w:val="24"/>
        </w:rPr>
      </w:pPr>
      <w:r w:rsidRPr="009E682F">
        <w:rPr>
          <w:rFonts w:ascii="HG丸ｺﾞｼｯｸM-PRO" w:eastAsia="HG丸ｺﾞｼｯｸM-PRO" w:hAnsi="HG丸ｺﾞｼｯｸM-PRO" w:hint="eastAsia"/>
          <w:sz w:val="24"/>
        </w:rPr>
        <w:t>期日：２０１９年９月１３日(金)～１４日(土)</w:t>
      </w:r>
    </w:p>
    <w:p w:rsidR="007F299B" w:rsidRPr="009E682F" w:rsidRDefault="00C52C07" w:rsidP="00C50762">
      <w:pPr>
        <w:spacing w:line="360" w:lineRule="exact"/>
        <w:jc w:val="center"/>
        <w:rPr>
          <w:rFonts w:ascii="HG丸ｺﾞｼｯｸM-PRO" w:eastAsia="HG丸ｺﾞｼｯｸM-PRO" w:hAnsi="HG丸ｺﾞｼｯｸM-PRO"/>
          <w:sz w:val="24"/>
        </w:rPr>
      </w:pPr>
      <w:r w:rsidRPr="009E682F">
        <w:rPr>
          <w:rFonts w:ascii="HG丸ｺﾞｼｯｸM-PRO" w:eastAsia="HG丸ｺﾞｼｯｸM-PRO" w:hAnsi="HG丸ｺﾞｼｯｸM-PRO" w:hint="eastAsia"/>
          <w:sz w:val="24"/>
        </w:rPr>
        <w:t>会場：サンシップとやま・カナルパーク</w:t>
      </w:r>
    </w:p>
    <w:sectPr w:rsidR="007F299B" w:rsidRPr="009E682F" w:rsidSect="0080615D">
      <w:pgSz w:w="11906" w:h="16838"/>
      <w:pgMar w:top="1134" w:right="1077" w:bottom="567" w:left="1077" w:header="851" w:footer="992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29" w:rsidRDefault="00A06F29" w:rsidP="00A06F29">
      <w:r>
        <w:separator/>
      </w:r>
    </w:p>
  </w:endnote>
  <w:endnote w:type="continuationSeparator" w:id="0">
    <w:p w:rsidR="00A06F29" w:rsidRDefault="00A06F29" w:rsidP="00A0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29" w:rsidRDefault="00A06F29" w:rsidP="00A06F29">
      <w:r>
        <w:separator/>
      </w:r>
    </w:p>
  </w:footnote>
  <w:footnote w:type="continuationSeparator" w:id="0">
    <w:p w:rsidR="00A06F29" w:rsidRDefault="00A06F29" w:rsidP="00A06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6E"/>
    <w:rsid w:val="000B0738"/>
    <w:rsid w:val="000F0B76"/>
    <w:rsid w:val="002135B8"/>
    <w:rsid w:val="00275D00"/>
    <w:rsid w:val="002E2061"/>
    <w:rsid w:val="004347F4"/>
    <w:rsid w:val="00487572"/>
    <w:rsid w:val="004A0E4F"/>
    <w:rsid w:val="004F2F1F"/>
    <w:rsid w:val="0052783C"/>
    <w:rsid w:val="005A1AEF"/>
    <w:rsid w:val="005B3CDE"/>
    <w:rsid w:val="00613A4C"/>
    <w:rsid w:val="006574C6"/>
    <w:rsid w:val="00677E76"/>
    <w:rsid w:val="00687499"/>
    <w:rsid w:val="006A4ADA"/>
    <w:rsid w:val="006C2D81"/>
    <w:rsid w:val="006E25D3"/>
    <w:rsid w:val="0073093E"/>
    <w:rsid w:val="007749F6"/>
    <w:rsid w:val="007A33B2"/>
    <w:rsid w:val="007C23EA"/>
    <w:rsid w:val="007E12FB"/>
    <w:rsid w:val="007F299B"/>
    <w:rsid w:val="0080615D"/>
    <w:rsid w:val="0086754C"/>
    <w:rsid w:val="008D4CF4"/>
    <w:rsid w:val="00906B55"/>
    <w:rsid w:val="009E6048"/>
    <w:rsid w:val="009E682F"/>
    <w:rsid w:val="00A06F29"/>
    <w:rsid w:val="00A11B0F"/>
    <w:rsid w:val="00AC10C7"/>
    <w:rsid w:val="00B11A45"/>
    <w:rsid w:val="00B22C23"/>
    <w:rsid w:val="00B4618E"/>
    <w:rsid w:val="00C34BA5"/>
    <w:rsid w:val="00C462E2"/>
    <w:rsid w:val="00C50762"/>
    <w:rsid w:val="00C52C07"/>
    <w:rsid w:val="00C91342"/>
    <w:rsid w:val="00CC7A76"/>
    <w:rsid w:val="00CF1568"/>
    <w:rsid w:val="00DA1B4E"/>
    <w:rsid w:val="00E2276E"/>
    <w:rsid w:val="00E45E1D"/>
    <w:rsid w:val="00E56492"/>
    <w:rsid w:val="00E72801"/>
    <w:rsid w:val="00F017F7"/>
    <w:rsid w:val="00F33C39"/>
    <w:rsid w:val="00F56690"/>
    <w:rsid w:val="00FD5041"/>
    <w:rsid w:val="00FD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0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D4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8D4CF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A06F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06F29"/>
    <w:rPr>
      <w:kern w:val="2"/>
      <w:sz w:val="21"/>
      <w:szCs w:val="24"/>
    </w:rPr>
  </w:style>
  <w:style w:type="paragraph" w:styleId="a8">
    <w:name w:val="footer"/>
    <w:basedOn w:val="a"/>
    <w:link w:val="a9"/>
    <w:rsid w:val="00A06F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06F29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80615D"/>
  </w:style>
  <w:style w:type="character" w:customStyle="1" w:styleId="ab">
    <w:name w:val="日付 (文字)"/>
    <w:basedOn w:val="a0"/>
    <w:link w:val="aa"/>
    <w:rsid w:val="0080615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0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D4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8D4CF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A06F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06F29"/>
    <w:rPr>
      <w:kern w:val="2"/>
      <w:sz w:val="21"/>
      <w:szCs w:val="24"/>
    </w:rPr>
  </w:style>
  <w:style w:type="paragraph" w:styleId="a8">
    <w:name w:val="footer"/>
    <w:basedOn w:val="a"/>
    <w:link w:val="a9"/>
    <w:rsid w:val="00A06F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06F29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80615D"/>
  </w:style>
  <w:style w:type="character" w:customStyle="1" w:styleId="ab">
    <w:name w:val="日付 (文字)"/>
    <w:basedOn w:val="a0"/>
    <w:link w:val="aa"/>
    <w:rsid w:val="008061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92AE-0498-4425-A088-16557501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30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宗大谷派宗務所　総務部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s</dc:creator>
  <cp:lastModifiedBy>washioy</cp:lastModifiedBy>
  <cp:revision>32</cp:revision>
  <cp:lastPrinted>2019-03-22T00:22:00Z</cp:lastPrinted>
  <dcterms:created xsi:type="dcterms:W3CDTF">2016-12-27T00:46:00Z</dcterms:created>
  <dcterms:modified xsi:type="dcterms:W3CDTF">2019-03-28T01:00:00Z</dcterms:modified>
</cp:coreProperties>
</file>